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5"/>
        <w:gridCol w:w="649"/>
        <w:gridCol w:w="685"/>
        <w:gridCol w:w="123"/>
        <w:gridCol w:w="972"/>
        <w:gridCol w:w="6"/>
        <w:gridCol w:w="814"/>
        <w:gridCol w:w="1201"/>
        <w:gridCol w:w="244"/>
        <w:gridCol w:w="327"/>
        <w:gridCol w:w="130"/>
        <w:gridCol w:w="468"/>
        <w:gridCol w:w="2302"/>
      </w:tblGrid>
      <w:tr w:rsidR="00B517C0" w:rsidRPr="00F16643" w:rsidTr="001624DC">
        <w:trPr>
          <w:trHeight w:val="1582"/>
          <w:jc w:val="center"/>
        </w:trPr>
        <w:tc>
          <w:tcPr>
            <w:tcW w:w="5000" w:type="pct"/>
            <w:gridSpan w:val="13"/>
            <w:shd w:val="pct20" w:color="auto" w:fill="FFFFFF"/>
          </w:tcPr>
          <w:p w:rsidR="001C7D88" w:rsidRPr="00F16643" w:rsidRDefault="001C7D88" w:rsidP="00FC195E">
            <w:pPr>
              <w:pStyle w:val="Ttulo5"/>
              <w:spacing w:before="100" w:line="276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bookmarkStart w:id="0" w:name="_GoBack"/>
            <w:bookmarkEnd w:id="0"/>
            <w:r w:rsidRPr="00F16643">
              <w:rPr>
                <w:rFonts w:asciiTheme="majorHAnsi" w:hAnsiTheme="majorHAnsi" w:cs="Arial"/>
                <w:sz w:val="28"/>
                <w:szCs w:val="28"/>
              </w:rPr>
              <w:t>F</w:t>
            </w:r>
            <w:r w:rsidR="00FE0CB3">
              <w:rPr>
                <w:rFonts w:asciiTheme="majorHAnsi" w:hAnsiTheme="majorHAnsi" w:cs="Arial"/>
                <w:sz w:val="24"/>
                <w:szCs w:val="24"/>
              </w:rPr>
              <w:t>ICHA</w:t>
            </w:r>
            <w:r w:rsidR="00FC195E">
              <w:rPr>
                <w:rFonts w:asciiTheme="majorHAnsi" w:hAnsiTheme="majorHAnsi" w:cs="Arial"/>
                <w:sz w:val="24"/>
                <w:szCs w:val="24"/>
              </w:rPr>
              <w:t xml:space="preserve"> DE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130BC2">
              <w:rPr>
                <w:rFonts w:asciiTheme="majorHAnsi" w:hAnsiTheme="majorHAnsi" w:cs="Arial"/>
                <w:sz w:val="28"/>
                <w:szCs w:val="28"/>
              </w:rPr>
              <w:t>M</w:t>
            </w:r>
            <w:r w:rsidR="00130BC2">
              <w:rPr>
                <w:rFonts w:asciiTheme="majorHAnsi" w:hAnsiTheme="majorHAnsi" w:cs="Arial"/>
                <w:sz w:val="24"/>
                <w:szCs w:val="24"/>
              </w:rPr>
              <w:t>ATRÍCULA</w:t>
            </w:r>
            <w:r w:rsidRPr="00FC195E">
              <w:rPr>
                <w:rFonts w:asciiTheme="majorHAnsi" w:hAnsiTheme="majorHAnsi" w:cs="Arial"/>
                <w:sz w:val="24"/>
                <w:szCs w:val="24"/>
              </w:rPr>
              <w:t xml:space="preserve"> – 201</w:t>
            </w:r>
            <w:r w:rsidR="00990D9A" w:rsidRPr="00FC195E">
              <w:rPr>
                <w:rFonts w:asciiTheme="majorHAnsi" w:hAnsiTheme="majorHAnsi" w:cs="Arial"/>
                <w:sz w:val="24"/>
                <w:szCs w:val="24"/>
              </w:rPr>
              <w:t>8</w:t>
            </w:r>
          </w:p>
          <w:p w:rsidR="00F10333" w:rsidRPr="00FC195E" w:rsidRDefault="00BA2C7A" w:rsidP="00FC195E">
            <w:pPr>
              <w:pStyle w:val="Ttulo5"/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Prática Profissionalizante em </w:t>
            </w:r>
            <w:r w:rsidR="0018696A">
              <w:rPr>
                <w:rFonts w:asciiTheme="majorHAnsi" w:hAnsiTheme="majorHAnsi" w:cs="Arial"/>
                <w:sz w:val="22"/>
                <w:szCs w:val="22"/>
              </w:rPr>
              <w:t>Cirurgia e Traumatologia Buco-</w:t>
            </w:r>
            <w:proofErr w:type="spellStart"/>
            <w:r w:rsidR="0018696A">
              <w:rPr>
                <w:rFonts w:asciiTheme="majorHAnsi" w:hAnsiTheme="majorHAnsi" w:cs="Arial"/>
                <w:sz w:val="22"/>
                <w:szCs w:val="22"/>
              </w:rPr>
              <w:t>Maxilo</w:t>
            </w:r>
            <w:proofErr w:type="spellEnd"/>
            <w:r w:rsidR="0018696A">
              <w:rPr>
                <w:rFonts w:asciiTheme="majorHAnsi" w:hAnsiTheme="majorHAnsi" w:cs="Arial"/>
                <w:sz w:val="22"/>
                <w:szCs w:val="22"/>
              </w:rPr>
              <w:t>-Facial</w:t>
            </w:r>
          </w:p>
          <w:p w:rsidR="00FC195E" w:rsidRPr="00FC195E" w:rsidRDefault="00FC195E" w:rsidP="00FC195E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C195E">
              <w:rPr>
                <w:rFonts w:asciiTheme="majorHAnsi" w:hAnsiTheme="majorHAnsi"/>
                <w:sz w:val="22"/>
                <w:szCs w:val="22"/>
              </w:rPr>
              <w:t>Período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do curso: março de 2018 a fevereiro de 2019</w:t>
            </w:r>
          </w:p>
          <w:p w:rsidR="00DB5E42" w:rsidRPr="00F16643" w:rsidRDefault="00DB5E42" w:rsidP="00FC195E">
            <w:pPr>
              <w:spacing w:line="276" w:lineRule="auto"/>
              <w:rPr>
                <w:rFonts w:asciiTheme="majorHAnsi" w:hAnsiTheme="majorHAnsi"/>
              </w:rPr>
            </w:pPr>
          </w:p>
          <w:p w:rsidR="001C7D88" w:rsidRPr="00F16643" w:rsidRDefault="00FC195E" w:rsidP="00E10ABA">
            <w:pPr>
              <w:pStyle w:val="Ttulo4"/>
              <w:spacing w:after="100"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I</w:t>
            </w:r>
            <w:r>
              <w:rPr>
                <w:rFonts w:asciiTheme="majorHAnsi" w:hAnsiTheme="majorHAnsi" w:cs="Arial"/>
                <w:sz w:val="24"/>
                <w:szCs w:val="24"/>
              </w:rPr>
              <w:t>DENTIFICAÇÃO DO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E10ABA">
              <w:rPr>
                <w:rFonts w:asciiTheme="majorHAnsi" w:hAnsiTheme="majorHAnsi" w:cs="Arial"/>
                <w:sz w:val="28"/>
                <w:szCs w:val="28"/>
              </w:rPr>
              <w:t>A</w:t>
            </w:r>
            <w:r w:rsidR="00E10ABA">
              <w:rPr>
                <w:rFonts w:asciiTheme="majorHAnsi" w:hAnsiTheme="majorHAnsi" w:cs="Arial"/>
                <w:sz w:val="24"/>
                <w:szCs w:val="24"/>
              </w:rPr>
              <w:t>LUNO</w:t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6531B6" w:rsidRPr="002C7413" w:rsidRDefault="006531B6" w:rsidP="007538F6">
            <w:pPr>
              <w:pStyle w:val="Corpodetexto"/>
              <w:jc w:val="left"/>
              <w:rPr>
                <w:rFonts w:asciiTheme="majorHAnsi" w:hAnsiTheme="majorHAnsi" w:cs="Arial"/>
                <w:sz w:val="20"/>
              </w:rPr>
            </w:pPr>
            <w:r w:rsidRPr="002C7413">
              <w:rPr>
                <w:rFonts w:asciiTheme="majorHAnsi" w:hAnsiTheme="majorHAnsi" w:cs="Arial"/>
                <w:sz w:val="20"/>
              </w:rPr>
              <w:t>Nome</w:t>
            </w:r>
          </w:p>
          <w:p w:rsidR="006531B6" w:rsidRPr="002C7413" w:rsidRDefault="00FC195E" w:rsidP="007538F6">
            <w:pPr>
              <w:pStyle w:val="Corpodetexto"/>
              <w:jc w:val="left"/>
              <w:rPr>
                <w:rFonts w:asciiTheme="majorHAnsi" w:hAnsiTheme="majorHAnsi" w:cs="Arial"/>
                <w:b/>
                <w:sz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end"/>
            </w:r>
          </w:p>
        </w:tc>
      </w:tr>
      <w:tr w:rsidR="006531B6" w:rsidRPr="002C7413" w:rsidTr="00BA2C7A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ex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8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P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44" w:type="pct"/>
            <w:gridSpan w:val="3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nasciment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95" w:type="pct"/>
            <w:gridSpan w:val="5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stado civil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6531B6" w:rsidRPr="002C7413" w:rsidTr="00682677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ipo sanguíne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58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or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40" w:type="pct"/>
            <w:gridSpan w:val="8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turalidade / U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Título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 xml:space="preserve">de 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Eleitor / Zona / Seção / Data de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missã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6531B6" w:rsidRPr="002C7413" w:rsidTr="00682677">
        <w:trPr>
          <w:trHeight w:val="567"/>
          <w:jc w:val="center"/>
        </w:trPr>
        <w:tc>
          <w:tcPr>
            <w:tcW w:w="1594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cional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906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RG /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Ó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gão expedidor / 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00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emissão da ident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6531B6" w:rsidRPr="002C7413" w:rsidTr="00682677">
        <w:trPr>
          <w:trHeight w:val="567"/>
          <w:jc w:val="center"/>
        </w:trPr>
        <w:tc>
          <w:tcPr>
            <w:tcW w:w="1594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mprovante de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q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uitação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m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ilit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906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Órgão de expediç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00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éri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ome da mã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3" w:name="Texto19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ome </w:t>
            </w:r>
            <w:r w:rsidR="00872D22"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 pai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4" w:name="Texto2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DF2E4C" w:rsidRPr="002C7413" w:rsidTr="00BA2C7A">
        <w:trPr>
          <w:trHeight w:val="567"/>
          <w:jc w:val="center"/>
        </w:trPr>
        <w:tc>
          <w:tcPr>
            <w:tcW w:w="3567" w:type="pct"/>
            <w:gridSpan w:val="11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ndereço residencia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5" w:name="Texto2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33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Bairr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6" w:name="Texto2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DF2E4C" w:rsidRPr="002C7413" w:rsidTr="00682677">
        <w:trPr>
          <w:trHeight w:val="567"/>
          <w:jc w:val="center"/>
        </w:trPr>
        <w:tc>
          <w:tcPr>
            <w:tcW w:w="2163" w:type="pct"/>
            <w:gridSpan w:val="6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7" w:name="Texto2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21" w:type="pct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8" w:name="Texto2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983" w:type="pct"/>
            <w:gridSpan w:val="4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P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9" w:name="Texto2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33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País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0" w:name="Texto2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6531B6" w:rsidRPr="002C7413" w:rsidTr="00682677">
        <w:trPr>
          <w:trHeight w:val="567"/>
          <w:jc w:val="center"/>
        </w:trPr>
        <w:tc>
          <w:tcPr>
            <w:tcW w:w="1239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elefon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1" w:name="Texto2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345" w:type="pct"/>
            <w:gridSpan w:val="5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lul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6" w:type="pct"/>
            <w:gridSpan w:val="6"/>
            <w:shd w:val="clear" w:color="auto" w:fill="FFFFFF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Cs/>
                <w:sz w:val="20"/>
                <w:szCs w:val="20"/>
              </w:rPr>
              <w:t>E-mai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2" w:name="Texto28"/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end"/>
            </w:r>
            <w:bookmarkEnd w:id="22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6531B6" w:rsidRPr="00FC195E" w:rsidRDefault="006531B6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>FORMAÇÃO ACADÊMICA</w:t>
            </w:r>
          </w:p>
        </w:tc>
      </w:tr>
      <w:tr w:rsidR="00DF2E4C" w:rsidRPr="002C7413" w:rsidTr="00BA2C7A">
        <w:trPr>
          <w:trHeight w:val="567"/>
          <w:jc w:val="center"/>
        </w:trPr>
        <w:tc>
          <w:tcPr>
            <w:tcW w:w="3809" w:type="pct"/>
            <w:gridSpan w:val="12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Instituiçã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g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aduação</w:t>
            </w:r>
            <w:r w:rsidR="004E30BE">
              <w:rPr>
                <w:rFonts w:asciiTheme="majorHAnsi" w:hAnsiTheme="majorHAnsi" w:cs="Arial"/>
                <w:sz w:val="20"/>
                <w:szCs w:val="20"/>
              </w:rPr>
              <w:t xml:space="preserve"> em </w:t>
            </w:r>
            <w:r w:rsidR="00682677">
              <w:rPr>
                <w:rFonts w:asciiTheme="majorHAnsi" w:hAnsiTheme="majorHAnsi" w:cs="Arial"/>
                <w:sz w:val="20"/>
                <w:szCs w:val="20"/>
              </w:rPr>
              <w:t>Odontologia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3" w:name="Texto3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191" w:type="pct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An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nclus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4" w:name="Texto3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DF2E4C" w:rsidRPr="00FC195E" w:rsidRDefault="00DF2E4C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 xml:space="preserve">DADOS </w:t>
            </w:r>
            <w:r w:rsidR="006531B6" w:rsidRPr="00FC195E">
              <w:rPr>
                <w:rFonts w:asciiTheme="majorHAnsi" w:hAnsiTheme="majorHAnsi" w:cs="Arial"/>
                <w:sz w:val="22"/>
                <w:szCs w:val="22"/>
              </w:rPr>
              <w:t>PROFISSIONAIS</w:t>
            </w:r>
          </w:p>
        </w:tc>
      </w:tr>
      <w:tr w:rsidR="00933F94" w:rsidRPr="002C7413" w:rsidTr="00682677">
        <w:trPr>
          <w:trHeight w:val="567"/>
          <w:jc w:val="center"/>
        </w:trPr>
        <w:tc>
          <w:tcPr>
            <w:tcW w:w="1658" w:type="pct"/>
            <w:gridSpan w:val="4"/>
            <w:vAlign w:val="center"/>
          </w:tcPr>
          <w:p w:rsidR="00933F94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nselho de </w:t>
            </w:r>
            <w:r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lasse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3" w:type="pct"/>
            <w:gridSpan w:val="5"/>
            <w:vAlign w:val="center"/>
          </w:tcPr>
          <w:p w:rsidR="00933F94" w:rsidRPr="002C7413" w:rsidRDefault="00E10ABA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bookmarkStart w:id="25" w:name="Texto35"/>
            <w:r>
              <w:rPr>
                <w:rFonts w:asciiTheme="majorHAnsi" w:hAnsiTheme="majorHAnsi" w:cs="Arial"/>
                <w:sz w:val="20"/>
                <w:szCs w:val="20"/>
              </w:rPr>
              <w:t>Estado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6" w:name="Texto3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6"/>
          </w:p>
        </w:tc>
        <w:bookmarkEnd w:id="25"/>
        <w:tc>
          <w:tcPr>
            <w:tcW w:w="1668" w:type="pct"/>
            <w:gridSpan w:val="4"/>
            <w:vAlign w:val="center"/>
          </w:tcPr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Data de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xpedição 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7" w:name="Texto3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7"/>
          </w:p>
        </w:tc>
      </w:tr>
    </w:tbl>
    <w:p w:rsidR="007A2AD6" w:rsidRDefault="007A2AD6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Pr="00F1664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A95B55" w:rsidRPr="00F16643" w:rsidRDefault="00DB5E42" w:rsidP="00A95B55">
      <w:pPr>
        <w:pStyle w:val="Corpodetexto2"/>
        <w:rPr>
          <w:rFonts w:asciiTheme="majorHAnsi" w:hAnsiTheme="majorHAnsi"/>
          <w:sz w:val="18"/>
        </w:rPr>
      </w:pP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="00A95B55" w:rsidRPr="00F16643">
        <w:rPr>
          <w:rFonts w:asciiTheme="majorHAnsi" w:hAnsiTheme="majorHAnsi"/>
          <w:sz w:val="18"/>
        </w:rPr>
        <w:t>_____________________</w:t>
      </w:r>
      <w:r w:rsidR="00A95B55">
        <w:rPr>
          <w:rFonts w:asciiTheme="majorHAnsi" w:hAnsiTheme="majorHAnsi"/>
          <w:sz w:val="18"/>
        </w:rPr>
        <w:t>____</w:t>
      </w:r>
      <w:r w:rsidR="00A95B55" w:rsidRPr="00F16643">
        <w:rPr>
          <w:rFonts w:asciiTheme="majorHAnsi" w:hAnsiTheme="majorHAnsi"/>
          <w:sz w:val="18"/>
        </w:rPr>
        <w:t>__</w:t>
      </w:r>
      <w:r w:rsidR="00A95B55">
        <w:rPr>
          <w:rFonts w:asciiTheme="majorHAnsi" w:hAnsiTheme="majorHAnsi"/>
          <w:sz w:val="18"/>
        </w:rPr>
        <w:t>__________</w:t>
      </w:r>
      <w:r w:rsidR="00A95B55" w:rsidRPr="00F16643">
        <w:rPr>
          <w:rFonts w:asciiTheme="majorHAnsi" w:hAnsiTheme="majorHAnsi"/>
          <w:sz w:val="18"/>
        </w:rPr>
        <w:t>________________</w:t>
      </w:r>
    </w:p>
    <w:p w:rsidR="00A95B55" w:rsidRPr="002C7413" w:rsidRDefault="00A95B55" w:rsidP="00A95B55">
      <w:pPr>
        <w:pStyle w:val="Corpodetexto2"/>
        <w:rPr>
          <w:rFonts w:asciiTheme="majorHAnsi" w:hAnsiTheme="majorHAnsi"/>
          <w:szCs w:val="24"/>
        </w:rPr>
      </w:pPr>
      <w:r w:rsidRPr="00FC195E">
        <w:rPr>
          <w:rFonts w:asciiTheme="majorHAnsi" w:hAnsiTheme="majorHAnsi"/>
          <w:sz w:val="22"/>
          <w:szCs w:val="22"/>
        </w:rPr>
        <w:t xml:space="preserve">Bauru,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de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FC195E">
        <w:rPr>
          <w:rFonts w:asciiTheme="majorHAnsi" w:hAnsiTheme="majorHAnsi" w:cs="Arial"/>
          <w:sz w:val="22"/>
          <w:szCs w:val="22"/>
        </w:rPr>
        <w:t>de</w:t>
      </w:r>
      <w:proofErr w:type="spellEnd"/>
      <w:r w:rsidRPr="00FC195E">
        <w:rPr>
          <w:rFonts w:asciiTheme="majorHAnsi" w:hAnsiTheme="majorHAnsi" w:cs="Arial"/>
          <w:sz w:val="22"/>
          <w:szCs w:val="22"/>
        </w:rPr>
        <w:t xml:space="preserve">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>.</w:t>
      </w:r>
      <w:r w:rsidRPr="00FC195E">
        <w:rPr>
          <w:rFonts w:asciiTheme="majorHAnsi" w:hAnsiTheme="majorHAnsi" w:cs="Arial"/>
          <w:sz w:val="22"/>
          <w:szCs w:val="22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FC195E">
        <w:rPr>
          <w:rFonts w:asciiTheme="majorHAnsi" w:hAnsiTheme="majorHAnsi" w:cs="Arial"/>
          <w:sz w:val="22"/>
          <w:szCs w:val="22"/>
        </w:rPr>
        <w:t xml:space="preserve">     </w:t>
      </w:r>
      <w:r>
        <w:rPr>
          <w:rFonts w:asciiTheme="majorHAnsi" w:hAnsiTheme="majorHAnsi" w:cs="Arial"/>
          <w:sz w:val="22"/>
          <w:szCs w:val="22"/>
        </w:rPr>
        <w:t xml:space="preserve">      </w:t>
      </w:r>
      <w:r w:rsidR="00E10ABA">
        <w:rPr>
          <w:rFonts w:asciiTheme="majorHAnsi" w:hAnsiTheme="majorHAnsi" w:cs="Arial"/>
          <w:sz w:val="22"/>
          <w:szCs w:val="22"/>
        </w:rPr>
        <w:t xml:space="preserve">    </w:t>
      </w:r>
      <w:r w:rsidRPr="00FC195E">
        <w:rPr>
          <w:rFonts w:asciiTheme="majorHAnsi" w:hAnsiTheme="majorHAnsi"/>
          <w:sz w:val="22"/>
          <w:szCs w:val="22"/>
        </w:rPr>
        <w:t xml:space="preserve">Assinatura do </w:t>
      </w:r>
      <w:r w:rsidR="00E10ABA">
        <w:rPr>
          <w:rFonts w:asciiTheme="majorHAnsi" w:hAnsiTheme="majorHAnsi"/>
          <w:sz w:val="22"/>
          <w:szCs w:val="22"/>
        </w:rPr>
        <w:t>aluno</w:t>
      </w:r>
    </w:p>
    <w:p w:rsidR="00DB5E42" w:rsidRPr="002C7413" w:rsidRDefault="00DB5E42" w:rsidP="00A95B55">
      <w:pPr>
        <w:pStyle w:val="Corpodetexto2"/>
        <w:rPr>
          <w:rFonts w:asciiTheme="majorHAnsi" w:hAnsiTheme="majorHAnsi"/>
          <w:szCs w:val="24"/>
        </w:rPr>
      </w:pPr>
    </w:p>
    <w:sectPr w:rsidR="00DB5E42" w:rsidRPr="002C7413" w:rsidSect="00F65B3B">
      <w:headerReference w:type="default" r:id="rId8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72C" w:rsidRDefault="00C9172C">
      <w:r>
        <w:separator/>
      </w:r>
    </w:p>
  </w:endnote>
  <w:endnote w:type="continuationSeparator" w:id="0">
    <w:p w:rsidR="00C9172C" w:rsidRDefault="00C91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72C" w:rsidRDefault="00C9172C">
      <w:r>
        <w:separator/>
      </w:r>
    </w:p>
  </w:footnote>
  <w:footnote w:type="continuationSeparator" w:id="0">
    <w:p w:rsidR="00C9172C" w:rsidRDefault="00C91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C7" w:rsidRDefault="00B131C7" w:rsidP="00B131C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75"/>
    <w:rsid w:val="00012274"/>
    <w:rsid w:val="00013C42"/>
    <w:rsid w:val="00025FB1"/>
    <w:rsid w:val="0004254B"/>
    <w:rsid w:val="00045646"/>
    <w:rsid w:val="000470EB"/>
    <w:rsid w:val="000510EC"/>
    <w:rsid w:val="00055EFF"/>
    <w:rsid w:val="0005651F"/>
    <w:rsid w:val="000578D7"/>
    <w:rsid w:val="000707DB"/>
    <w:rsid w:val="00072F27"/>
    <w:rsid w:val="00076002"/>
    <w:rsid w:val="00080D11"/>
    <w:rsid w:val="000810DC"/>
    <w:rsid w:val="00087610"/>
    <w:rsid w:val="000923D8"/>
    <w:rsid w:val="0009376A"/>
    <w:rsid w:val="000A2018"/>
    <w:rsid w:val="000B5508"/>
    <w:rsid w:val="000B5DB6"/>
    <w:rsid w:val="000C51BF"/>
    <w:rsid w:val="000C6E7A"/>
    <w:rsid w:val="000F1FCE"/>
    <w:rsid w:val="000F4012"/>
    <w:rsid w:val="0010007F"/>
    <w:rsid w:val="00116332"/>
    <w:rsid w:val="00124597"/>
    <w:rsid w:val="00130911"/>
    <w:rsid w:val="00130BC2"/>
    <w:rsid w:val="00144036"/>
    <w:rsid w:val="001444E3"/>
    <w:rsid w:val="0015225B"/>
    <w:rsid w:val="001624DC"/>
    <w:rsid w:val="00162761"/>
    <w:rsid w:val="00167F10"/>
    <w:rsid w:val="001700C7"/>
    <w:rsid w:val="0018696A"/>
    <w:rsid w:val="0019103C"/>
    <w:rsid w:val="00197215"/>
    <w:rsid w:val="001A1EBD"/>
    <w:rsid w:val="001A2CCA"/>
    <w:rsid w:val="001A6AEE"/>
    <w:rsid w:val="001C5D44"/>
    <w:rsid w:val="001C7D88"/>
    <w:rsid w:val="001D29E3"/>
    <w:rsid w:val="001E093D"/>
    <w:rsid w:val="00200540"/>
    <w:rsid w:val="0020579D"/>
    <w:rsid w:val="00223093"/>
    <w:rsid w:val="00232ED5"/>
    <w:rsid w:val="002336CE"/>
    <w:rsid w:val="00234B54"/>
    <w:rsid w:val="0023755E"/>
    <w:rsid w:val="002424D1"/>
    <w:rsid w:val="00250580"/>
    <w:rsid w:val="00254B7B"/>
    <w:rsid w:val="00256F33"/>
    <w:rsid w:val="00263D3B"/>
    <w:rsid w:val="00276110"/>
    <w:rsid w:val="00285251"/>
    <w:rsid w:val="0029464E"/>
    <w:rsid w:val="00297ACB"/>
    <w:rsid w:val="002A0988"/>
    <w:rsid w:val="002A3B74"/>
    <w:rsid w:val="002A3F96"/>
    <w:rsid w:val="002A5B76"/>
    <w:rsid w:val="002C1447"/>
    <w:rsid w:val="002C1BE7"/>
    <w:rsid w:val="002C6087"/>
    <w:rsid w:val="002C638F"/>
    <w:rsid w:val="002C7240"/>
    <w:rsid w:val="002C7413"/>
    <w:rsid w:val="002D09AA"/>
    <w:rsid w:val="003051F8"/>
    <w:rsid w:val="00306AF0"/>
    <w:rsid w:val="00310671"/>
    <w:rsid w:val="00314512"/>
    <w:rsid w:val="00315DFB"/>
    <w:rsid w:val="003276FC"/>
    <w:rsid w:val="003278E9"/>
    <w:rsid w:val="0033327A"/>
    <w:rsid w:val="00334E65"/>
    <w:rsid w:val="00337260"/>
    <w:rsid w:val="00337EDD"/>
    <w:rsid w:val="00340000"/>
    <w:rsid w:val="003402F5"/>
    <w:rsid w:val="00344AFA"/>
    <w:rsid w:val="003543EC"/>
    <w:rsid w:val="00357091"/>
    <w:rsid w:val="00362ED3"/>
    <w:rsid w:val="003728B1"/>
    <w:rsid w:val="00373B71"/>
    <w:rsid w:val="00373E8E"/>
    <w:rsid w:val="00387257"/>
    <w:rsid w:val="0039484C"/>
    <w:rsid w:val="0039630A"/>
    <w:rsid w:val="003B13C7"/>
    <w:rsid w:val="003B64F2"/>
    <w:rsid w:val="003C5345"/>
    <w:rsid w:val="003D696D"/>
    <w:rsid w:val="003E69E2"/>
    <w:rsid w:val="003F01D5"/>
    <w:rsid w:val="003F5E8A"/>
    <w:rsid w:val="00403BD5"/>
    <w:rsid w:val="00410B84"/>
    <w:rsid w:val="00415AA8"/>
    <w:rsid w:val="004226A4"/>
    <w:rsid w:val="00422F17"/>
    <w:rsid w:val="00423F23"/>
    <w:rsid w:val="00434744"/>
    <w:rsid w:val="00437038"/>
    <w:rsid w:val="00441D75"/>
    <w:rsid w:val="00445881"/>
    <w:rsid w:val="00463F07"/>
    <w:rsid w:val="004675A9"/>
    <w:rsid w:val="004719DC"/>
    <w:rsid w:val="00474B49"/>
    <w:rsid w:val="004809C0"/>
    <w:rsid w:val="0048304E"/>
    <w:rsid w:val="00485828"/>
    <w:rsid w:val="004A1995"/>
    <w:rsid w:val="004A6D91"/>
    <w:rsid w:val="004B610F"/>
    <w:rsid w:val="004C147D"/>
    <w:rsid w:val="004C6D83"/>
    <w:rsid w:val="004D5E44"/>
    <w:rsid w:val="004E30BE"/>
    <w:rsid w:val="004F109E"/>
    <w:rsid w:val="004F66F7"/>
    <w:rsid w:val="005028D0"/>
    <w:rsid w:val="0050312F"/>
    <w:rsid w:val="005130E4"/>
    <w:rsid w:val="00520E34"/>
    <w:rsid w:val="00522760"/>
    <w:rsid w:val="0054113B"/>
    <w:rsid w:val="00543D0D"/>
    <w:rsid w:val="00544E41"/>
    <w:rsid w:val="00552A85"/>
    <w:rsid w:val="00583F4E"/>
    <w:rsid w:val="00594FA4"/>
    <w:rsid w:val="00596083"/>
    <w:rsid w:val="00596ADE"/>
    <w:rsid w:val="0059750F"/>
    <w:rsid w:val="005A3488"/>
    <w:rsid w:val="005B5288"/>
    <w:rsid w:val="005B6688"/>
    <w:rsid w:val="005B75B5"/>
    <w:rsid w:val="005C3580"/>
    <w:rsid w:val="005E28EC"/>
    <w:rsid w:val="005E2E9E"/>
    <w:rsid w:val="005E618A"/>
    <w:rsid w:val="005F3C20"/>
    <w:rsid w:val="005F4327"/>
    <w:rsid w:val="006025B5"/>
    <w:rsid w:val="006068E6"/>
    <w:rsid w:val="00607258"/>
    <w:rsid w:val="00621383"/>
    <w:rsid w:val="006344A5"/>
    <w:rsid w:val="006428D6"/>
    <w:rsid w:val="00644EF7"/>
    <w:rsid w:val="00647153"/>
    <w:rsid w:val="006531B6"/>
    <w:rsid w:val="00655FAC"/>
    <w:rsid w:val="006641FF"/>
    <w:rsid w:val="0066486F"/>
    <w:rsid w:val="00682677"/>
    <w:rsid w:val="00685C36"/>
    <w:rsid w:val="00692476"/>
    <w:rsid w:val="00694E19"/>
    <w:rsid w:val="006A3E01"/>
    <w:rsid w:val="006B1DEC"/>
    <w:rsid w:val="006B1F63"/>
    <w:rsid w:val="006C3655"/>
    <w:rsid w:val="006C75AE"/>
    <w:rsid w:val="006D0209"/>
    <w:rsid w:val="006D70B4"/>
    <w:rsid w:val="006F23BE"/>
    <w:rsid w:val="006F3008"/>
    <w:rsid w:val="006F46A6"/>
    <w:rsid w:val="00700AD1"/>
    <w:rsid w:val="007061C8"/>
    <w:rsid w:val="00727CB3"/>
    <w:rsid w:val="00733DF0"/>
    <w:rsid w:val="00736A69"/>
    <w:rsid w:val="00740D2F"/>
    <w:rsid w:val="00743121"/>
    <w:rsid w:val="0074316F"/>
    <w:rsid w:val="00743D1C"/>
    <w:rsid w:val="007538F6"/>
    <w:rsid w:val="0075555F"/>
    <w:rsid w:val="00756D45"/>
    <w:rsid w:val="00765925"/>
    <w:rsid w:val="007701A1"/>
    <w:rsid w:val="007779BB"/>
    <w:rsid w:val="00791BC4"/>
    <w:rsid w:val="00794BFA"/>
    <w:rsid w:val="007A0869"/>
    <w:rsid w:val="007A2AD6"/>
    <w:rsid w:val="007A3100"/>
    <w:rsid w:val="007A7886"/>
    <w:rsid w:val="007B3C41"/>
    <w:rsid w:val="007B4B2A"/>
    <w:rsid w:val="007B7C61"/>
    <w:rsid w:val="007D2CE7"/>
    <w:rsid w:val="007E0DD6"/>
    <w:rsid w:val="007E75B7"/>
    <w:rsid w:val="007E78D9"/>
    <w:rsid w:val="007F2741"/>
    <w:rsid w:val="007F7F42"/>
    <w:rsid w:val="00805056"/>
    <w:rsid w:val="008114B3"/>
    <w:rsid w:val="00812A05"/>
    <w:rsid w:val="00816C65"/>
    <w:rsid w:val="00836688"/>
    <w:rsid w:val="00846E14"/>
    <w:rsid w:val="00854676"/>
    <w:rsid w:val="00860202"/>
    <w:rsid w:val="00863225"/>
    <w:rsid w:val="00866245"/>
    <w:rsid w:val="00872D22"/>
    <w:rsid w:val="00894874"/>
    <w:rsid w:val="00897391"/>
    <w:rsid w:val="00897E94"/>
    <w:rsid w:val="008A659F"/>
    <w:rsid w:val="008B7232"/>
    <w:rsid w:val="008E127C"/>
    <w:rsid w:val="008E1C3B"/>
    <w:rsid w:val="008E39D4"/>
    <w:rsid w:val="008E67F1"/>
    <w:rsid w:val="008F3725"/>
    <w:rsid w:val="00902D3D"/>
    <w:rsid w:val="00903845"/>
    <w:rsid w:val="00907781"/>
    <w:rsid w:val="00920073"/>
    <w:rsid w:val="00933F27"/>
    <w:rsid w:val="00933F94"/>
    <w:rsid w:val="009364A2"/>
    <w:rsid w:val="00960A2C"/>
    <w:rsid w:val="00962750"/>
    <w:rsid w:val="009722D3"/>
    <w:rsid w:val="0098322E"/>
    <w:rsid w:val="00985573"/>
    <w:rsid w:val="00990D9A"/>
    <w:rsid w:val="009918EF"/>
    <w:rsid w:val="00995F9B"/>
    <w:rsid w:val="00997236"/>
    <w:rsid w:val="009A3325"/>
    <w:rsid w:val="009B07AE"/>
    <w:rsid w:val="009B74D0"/>
    <w:rsid w:val="009B7989"/>
    <w:rsid w:val="009C1D81"/>
    <w:rsid w:val="009C67C8"/>
    <w:rsid w:val="009D1390"/>
    <w:rsid w:val="009E4C88"/>
    <w:rsid w:val="009F58BC"/>
    <w:rsid w:val="00A02D79"/>
    <w:rsid w:val="00A031D3"/>
    <w:rsid w:val="00A05F11"/>
    <w:rsid w:val="00A10379"/>
    <w:rsid w:val="00A10D8D"/>
    <w:rsid w:val="00A12F75"/>
    <w:rsid w:val="00A1389D"/>
    <w:rsid w:val="00A14786"/>
    <w:rsid w:val="00A15DA4"/>
    <w:rsid w:val="00A17DC8"/>
    <w:rsid w:val="00A22CBB"/>
    <w:rsid w:val="00A257BC"/>
    <w:rsid w:val="00A25DF7"/>
    <w:rsid w:val="00A271DA"/>
    <w:rsid w:val="00A31258"/>
    <w:rsid w:val="00A32EFC"/>
    <w:rsid w:val="00A343A4"/>
    <w:rsid w:val="00A4436C"/>
    <w:rsid w:val="00A46EBB"/>
    <w:rsid w:val="00A52FF1"/>
    <w:rsid w:val="00A53545"/>
    <w:rsid w:val="00A61133"/>
    <w:rsid w:val="00A874B7"/>
    <w:rsid w:val="00A91BDD"/>
    <w:rsid w:val="00A95B55"/>
    <w:rsid w:val="00AA0DA7"/>
    <w:rsid w:val="00AA30C1"/>
    <w:rsid w:val="00AB164D"/>
    <w:rsid w:val="00AB2066"/>
    <w:rsid w:val="00AB33DB"/>
    <w:rsid w:val="00AB7642"/>
    <w:rsid w:val="00AC4D0E"/>
    <w:rsid w:val="00AC6938"/>
    <w:rsid w:val="00AC7BF1"/>
    <w:rsid w:val="00AD3414"/>
    <w:rsid w:val="00AD71BB"/>
    <w:rsid w:val="00AE0E17"/>
    <w:rsid w:val="00AF5102"/>
    <w:rsid w:val="00B05C18"/>
    <w:rsid w:val="00B131C7"/>
    <w:rsid w:val="00B1748B"/>
    <w:rsid w:val="00B23DB7"/>
    <w:rsid w:val="00B3298D"/>
    <w:rsid w:val="00B35B39"/>
    <w:rsid w:val="00B363DD"/>
    <w:rsid w:val="00B4229E"/>
    <w:rsid w:val="00B46746"/>
    <w:rsid w:val="00B46968"/>
    <w:rsid w:val="00B517C0"/>
    <w:rsid w:val="00B52958"/>
    <w:rsid w:val="00B55986"/>
    <w:rsid w:val="00B56CA5"/>
    <w:rsid w:val="00B626C7"/>
    <w:rsid w:val="00B67ECF"/>
    <w:rsid w:val="00B73AF4"/>
    <w:rsid w:val="00B82F51"/>
    <w:rsid w:val="00B92B52"/>
    <w:rsid w:val="00BA214F"/>
    <w:rsid w:val="00BA2C7A"/>
    <w:rsid w:val="00BB3E5E"/>
    <w:rsid w:val="00BB5E91"/>
    <w:rsid w:val="00BC0E7D"/>
    <w:rsid w:val="00BC377B"/>
    <w:rsid w:val="00BC5720"/>
    <w:rsid w:val="00BD5B44"/>
    <w:rsid w:val="00BE3346"/>
    <w:rsid w:val="00BE78DD"/>
    <w:rsid w:val="00BF403E"/>
    <w:rsid w:val="00BF5B88"/>
    <w:rsid w:val="00C058AE"/>
    <w:rsid w:val="00C05DB8"/>
    <w:rsid w:val="00C111C0"/>
    <w:rsid w:val="00C207B0"/>
    <w:rsid w:val="00C22340"/>
    <w:rsid w:val="00C23456"/>
    <w:rsid w:val="00C4164F"/>
    <w:rsid w:val="00C44EDD"/>
    <w:rsid w:val="00C54D5D"/>
    <w:rsid w:val="00C6454F"/>
    <w:rsid w:val="00C6459B"/>
    <w:rsid w:val="00C740E0"/>
    <w:rsid w:val="00C82C1E"/>
    <w:rsid w:val="00C83C28"/>
    <w:rsid w:val="00C9172C"/>
    <w:rsid w:val="00CA2E6A"/>
    <w:rsid w:val="00CA44EC"/>
    <w:rsid w:val="00CA6439"/>
    <w:rsid w:val="00CA6928"/>
    <w:rsid w:val="00CB1226"/>
    <w:rsid w:val="00CB2038"/>
    <w:rsid w:val="00CE53AE"/>
    <w:rsid w:val="00CE5860"/>
    <w:rsid w:val="00CF7514"/>
    <w:rsid w:val="00D0178D"/>
    <w:rsid w:val="00D079E6"/>
    <w:rsid w:val="00D10FAE"/>
    <w:rsid w:val="00D138B1"/>
    <w:rsid w:val="00D167FA"/>
    <w:rsid w:val="00D20E12"/>
    <w:rsid w:val="00D2254D"/>
    <w:rsid w:val="00D33224"/>
    <w:rsid w:val="00D3795F"/>
    <w:rsid w:val="00D4000E"/>
    <w:rsid w:val="00D40926"/>
    <w:rsid w:val="00D4207D"/>
    <w:rsid w:val="00D42970"/>
    <w:rsid w:val="00D44D3A"/>
    <w:rsid w:val="00D463F7"/>
    <w:rsid w:val="00D471FA"/>
    <w:rsid w:val="00D47634"/>
    <w:rsid w:val="00D478AC"/>
    <w:rsid w:val="00D5496C"/>
    <w:rsid w:val="00D56DF5"/>
    <w:rsid w:val="00D60C37"/>
    <w:rsid w:val="00D65A1B"/>
    <w:rsid w:val="00D678C4"/>
    <w:rsid w:val="00D824B3"/>
    <w:rsid w:val="00D92444"/>
    <w:rsid w:val="00DA39BB"/>
    <w:rsid w:val="00DB04C7"/>
    <w:rsid w:val="00DB22AE"/>
    <w:rsid w:val="00DB2D61"/>
    <w:rsid w:val="00DB5B31"/>
    <w:rsid w:val="00DB5E42"/>
    <w:rsid w:val="00DD3AAC"/>
    <w:rsid w:val="00DE518E"/>
    <w:rsid w:val="00DE7C50"/>
    <w:rsid w:val="00DF2E4C"/>
    <w:rsid w:val="00E001F6"/>
    <w:rsid w:val="00E021D8"/>
    <w:rsid w:val="00E07A7A"/>
    <w:rsid w:val="00E07ED9"/>
    <w:rsid w:val="00E104D5"/>
    <w:rsid w:val="00E10ABA"/>
    <w:rsid w:val="00E25364"/>
    <w:rsid w:val="00E31923"/>
    <w:rsid w:val="00E35281"/>
    <w:rsid w:val="00E36CD9"/>
    <w:rsid w:val="00E407C4"/>
    <w:rsid w:val="00E44CFC"/>
    <w:rsid w:val="00E675CC"/>
    <w:rsid w:val="00E767D6"/>
    <w:rsid w:val="00E77018"/>
    <w:rsid w:val="00E81DBC"/>
    <w:rsid w:val="00E83876"/>
    <w:rsid w:val="00E91091"/>
    <w:rsid w:val="00EA7E12"/>
    <w:rsid w:val="00EB036D"/>
    <w:rsid w:val="00EC3696"/>
    <w:rsid w:val="00ED0A08"/>
    <w:rsid w:val="00ED6094"/>
    <w:rsid w:val="00F10333"/>
    <w:rsid w:val="00F16643"/>
    <w:rsid w:val="00F17756"/>
    <w:rsid w:val="00F21C00"/>
    <w:rsid w:val="00F2225E"/>
    <w:rsid w:val="00F3181F"/>
    <w:rsid w:val="00F32541"/>
    <w:rsid w:val="00F433AD"/>
    <w:rsid w:val="00F43DFC"/>
    <w:rsid w:val="00F471F3"/>
    <w:rsid w:val="00F500A3"/>
    <w:rsid w:val="00F5044E"/>
    <w:rsid w:val="00F50E67"/>
    <w:rsid w:val="00F65B3B"/>
    <w:rsid w:val="00F66BB1"/>
    <w:rsid w:val="00F66DB3"/>
    <w:rsid w:val="00F735B6"/>
    <w:rsid w:val="00F814EB"/>
    <w:rsid w:val="00F8243A"/>
    <w:rsid w:val="00F86E29"/>
    <w:rsid w:val="00FA355C"/>
    <w:rsid w:val="00FA5CE4"/>
    <w:rsid w:val="00FA7C08"/>
    <w:rsid w:val="00FB1028"/>
    <w:rsid w:val="00FB38E5"/>
    <w:rsid w:val="00FC1013"/>
    <w:rsid w:val="00FC195E"/>
    <w:rsid w:val="00FC4A65"/>
    <w:rsid w:val="00FC6C48"/>
    <w:rsid w:val="00FE0CB3"/>
    <w:rsid w:val="00FE11C6"/>
    <w:rsid w:val="00FE2E6C"/>
    <w:rsid w:val="00FE7746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9CDDA-81D7-4A75-AB6E-48A319A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ÇÃO DO RESIDENTE</vt:lpstr>
    </vt:vector>
  </TitlesOfParts>
  <Company>FUNDAÇÃO DE APOIO A UNIVERDADE DE SÃO PAULO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 DO RESIDENTE</dc:title>
  <dc:creator>FUNDAÇÃO DE APOIO A UNIVERSIDADE DE SÃO PAULO</dc:creator>
  <cp:lastModifiedBy>Caroline Thomazelli</cp:lastModifiedBy>
  <cp:revision>2</cp:revision>
  <cp:lastPrinted>2017-10-27T11:28:00Z</cp:lastPrinted>
  <dcterms:created xsi:type="dcterms:W3CDTF">2018-02-15T16:25:00Z</dcterms:created>
  <dcterms:modified xsi:type="dcterms:W3CDTF">2018-02-15T16:25:00Z</dcterms:modified>
</cp:coreProperties>
</file>